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EBA" w:rsidRPr="0076646F" w:rsidRDefault="00A37473" w:rsidP="005C6EBA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6646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MESLEKİ VE TEKNİK ORTAÖĞRETİM OKUL/KURUMLARININ </w:t>
      </w:r>
      <w:r w:rsidR="005C6EBA" w:rsidRPr="0076646F">
        <w:rPr>
          <w:rFonts w:ascii="Times New Roman" w:hAnsi="Times New Roman" w:cs="Times New Roman"/>
          <w:b/>
          <w:i/>
          <w:color w:val="FF0000"/>
          <w:sz w:val="28"/>
          <w:szCs w:val="28"/>
        </w:rPr>
        <w:t>DİKKATİNE!</w:t>
      </w:r>
      <w:r w:rsidRPr="0076646F">
        <w:rPr>
          <w:rFonts w:ascii="Times New Roman" w:hAnsi="Times New Roman" w:cs="Times New Roman"/>
          <w:b/>
          <w:i/>
          <w:color w:val="FF0000"/>
          <w:sz w:val="28"/>
          <w:szCs w:val="28"/>
        </w:rPr>
        <w:t>!!</w:t>
      </w:r>
    </w:p>
    <w:p w:rsidR="005C6EBA" w:rsidRPr="005C6EBA" w:rsidRDefault="005C6EBA" w:rsidP="005C6EBA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5C6EBA" w:rsidRDefault="00427EB9" w:rsidP="005C6E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5C6EBA">
        <w:rPr>
          <w:rFonts w:ascii="Times New Roman" w:hAnsi="Times New Roman" w:cs="Times New Roman"/>
        </w:rPr>
        <w:t xml:space="preserve">Bakanlığımız </w:t>
      </w:r>
      <w:r w:rsidR="00AA6566" w:rsidRPr="005C6EBA">
        <w:rPr>
          <w:rFonts w:ascii="Times New Roman" w:hAnsi="Times New Roman" w:cs="Times New Roman"/>
        </w:rPr>
        <w:t xml:space="preserve">Ortaöğretim Genel Müdürlüğünün 29.02.2016 tarihli ve 84037561-200-2321660 sayılı yazısı gereği hiç notu girilmeyen veya not eksikliği nedeniyle dönem puanı oluşmayan öğrencilerin okul/kurum idarelerince sınıf/şube ve dönem bazlı kontrol/takip edilebilmesi amacıyla; </w:t>
      </w:r>
      <w:r w:rsidR="00AA6566" w:rsidRPr="005C6EBA">
        <w:rPr>
          <w:rFonts w:ascii="Times New Roman" w:hAnsi="Times New Roman" w:cs="Times New Roman"/>
        </w:rPr>
        <w:br/>
      </w:r>
      <w:r w:rsidR="00AA6566" w:rsidRPr="00ED35F5">
        <w:rPr>
          <w:rFonts w:ascii="Times New Roman" w:hAnsi="Times New Roman" w:cs="Times New Roman"/>
        </w:rPr>
        <w:t>"e-Okul Kurum İşlemleri / Not İşlemleri / Dönem Puanı Oluşmayan Öğrenci Kontrol Ekranı" ve "OOK07012R010-Dönem Puanı Oluşmayan Öğrenciler Raporu" ha</w:t>
      </w:r>
      <w:r w:rsidR="005C6EBA" w:rsidRPr="00ED35F5">
        <w:rPr>
          <w:rFonts w:ascii="Times New Roman" w:hAnsi="Times New Roman" w:cs="Times New Roman"/>
        </w:rPr>
        <w:t>zırlanarak kullanıma açılmıştı.</w:t>
      </w:r>
      <w:r w:rsidR="00D428B2">
        <w:rPr>
          <w:rFonts w:ascii="Times New Roman" w:hAnsi="Times New Roman" w:cs="Times New Roman"/>
        </w:rPr>
        <w:t xml:space="preserve"> </w:t>
      </w:r>
      <w:r w:rsidR="00A37473">
        <w:rPr>
          <w:rFonts w:ascii="Times New Roman" w:hAnsi="Times New Roman" w:cs="Times New Roman"/>
        </w:rPr>
        <w:t>Gen</w:t>
      </w:r>
      <w:r w:rsidR="00ED35F5">
        <w:rPr>
          <w:rFonts w:ascii="Times New Roman" w:hAnsi="Times New Roman" w:cs="Times New Roman"/>
        </w:rPr>
        <w:t xml:space="preserve">el Müdürlüğümüze bağlı okullar ile ilgili </w:t>
      </w:r>
      <w:r w:rsidR="005C6EBA">
        <w:rPr>
          <w:rFonts w:ascii="Times New Roman" w:hAnsi="Times New Roman" w:cs="Times New Roman"/>
        </w:rPr>
        <w:t xml:space="preserve">yapılan kontroller sonucunda; </w:t>
      </w:r>
    </w:p>
    <w:p w:rsidR="00F06967" w:rsidRDefault="00F06967" w:rsidP="00F06967">
      <w:pPr>
        <w:spacing w:after="0"/>
        <w:jc w:val="both"/>
        <w:rPr>
          <w:rFonts w:ascii="Times New Roman" w:hAnsi="Times New Roman" w:cs="Times New Roman"/>
          <w:b/>
        </w:rPr>
      </w:pPr>
    </w:p>
    <w:p w:rsidR="00F06967" w:rsidRPr="00427EB9" w:rsidRDefault="00F06967" w:rsidP="00F0696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427EB9">
        <w:rPr>
          <w:rFonts w:ascii="Times New Roman" w:hAnsi="Times New Roman" w:cs="Times New Roman"/>
        </w:rPr>
        <w:t>Mesleki ve teknik eğitim okul/kurumlarının s</w:t>
      </w:r>
      <w:r w:rsidR="006046B9" w:rsidRPr="00427EB9">
        <w:rPr>
          <w:rFonts w:ascii="Times New Roman" w:hAnsi="Times New Roman" w:cs="Times New Roman"/>
        </w:rPr>
        <w:t xml:space="preserve">öz konusu duyuruda yer </w:t>
      </w:r>
      <w:r w:rsidRPr="00427EB9">
        <w:rPr>
          <w:rFonts w:ascii="Times New Roman" w:hAnsi="Times New Roman" w:cs="Times New Roman"/>
        </w:rPr>
        <w:t xml:space="preserve">alan </w:t>
      </w:r>
      <w:r w:rsidR="006046B9" w:rsidRPr="00427EB9">
        <w:rPr>
          <w:rFonts w:ascii="Times New Roman" w:hAnsi="Times New Roman" w:cs="Times New Roman"/>
        </w:rPr>
        <w:t xml:space="preserve">açıklamalar </w:t>
      </w:r>
      <w:r w:rsidRPr="00427EB9">
        <w:rPr>
          <w:rFonts w:ascii="Times New Roman" w:hAnsi="Times New Roman" w:cs="Times New Roman"/>
        </w:rPr>
        <w:t>doğrultusunda işlem yapmadığı, uygulama hanesine girilmesi gereken notların</w:t>
      </w:r>
      <w:r w:rsidR="00427EB9" w:rsidRPr="00427EB9">
        <w:rPr>
          <w:rFonts w:ascii="Times New Roman" w:hAnsi="Times New Roman" w:cs="Times New Roman"/>
        </w:rPr>
        <w:t xml:space="preserve"> performans hanesine girildiği ve öğrencilerin </w:t>
      </w:r>
      <w:r w:rsidRPr="00427EB9">
        <w:rPr>
          <w:rFonts w:ascii="Times New Roman" w:hAnsi="Times New Roman" w:cs="Times New Roman"/>
        </w:rPr>
        <w:t>sınıf tekrar durum</w:t>
      </w:r>
      <w:r w:rsidR="0076646F" w:rsidRPr="00427EB9">
        <w:rPr>
          <w:rFonts w:ascii="Times New Roman" w:hAnsi="Times New Roman" w:cs="Times New Roman"/>
        </w:rPr>
        <w:t xml:space="preserve">una düşerek mağduriyet yaşamalarına neden oldukları </w:t>
      </w:r>
      <w:r w:rsidRPr="00427EB9">
        <w:rPr>
          <w:rFonts w:ascii="Times New Roman" w:hAnsi="Times New Roman" w:cs="Times New Roman"/>
        </w:rPr>
        <w:t xml:space="preserve">anlaşılmıştır. </w:t>
      </w:r>
    </w:p>
    <w:p w:rsidR="0076646F" w:rsidRDefault="0076646F" w:rsidP="00F06967">
      <w:pPr>
        <w:spacing w:after="0"/>
        <w:jc w:val="both"/>
        <w:rPr>
          <w:rFonts w:ascii="Times New Roman" w:hAnsi="Times New Roman" w:cs="Times New Roman"/>
          <w:b/>
        </w:rPr>
      </w:pPr>
    </w:p>
    <w:p w:rsidR="0076646F" w:rsidRDefault="00F06967" w:rsidP="00F0696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Okul müdürlüklerince söz konusu duyuru da yer aldığı gibi</w:t>
      </w:r>
      <w:r w:rsidR="0076646F">
        <w:rPr>
          <w:rFonts w:ascii="Times New Roman" w:hAnsi="Times New Roman" w:cs="Times New Roman"/>
          <w:b/>
        </w:rPr>
        <w:t>;</w:t>
      </w:r>
      <w:r>
        <w:rPr>
          <w:rFonts w:ascii="Times New Roman" w:hAnsi="Times New Roman" w:cs="Times New Roman"/>
          <w:b/>
        </w:rPr>
        <w:t xml:space="preserve"> </w:t>
      </w:r>
    </w:p>
    <w:p w:rsidR="0076646F" w:rsidRDefault="0076646F" w:rsidP="00F06967">
      <w:pPr>
        <w:spacing w:after="0"/>
        <w:jc w:val="both"/>
        <w:rPr>
          <w:rFonts w:ascii="Times New Roman" w:hAnsi="Times New Roman" w:cs="Times New Roman"/>
          <w:b/>
        </w:rPr>
      </w:pPr>
    </w:p>
    <w:p w:rsidR="00F06967" w:rsidRPr="00D428B2" w:rsidRDefault="00F06967" w:rsidP="0076646F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eastAsiaTheme="minorHAnsi" w:hAnsi="Times New Roman" w:cs="Times New Roman"/>
          <w:i/>
          <w:lang w:eastAsia="en-US"/>
        </w:rPr>
      </w:pPr>
      <w:bookmarkStart w:id="0" w:name="_GoBack"/>
      <w:r w:rsidRPr="0076646F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Görsel Sanatlar/Müzik, Beden Eğitimi, Seçmeli Beden Eğitimi vb derslerin</w:t>
      </w:r>
      <w:r w:rsidRPr="00766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 w:rsidRPr="0076646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performans hanesin</w:t>
      </w:r>
      <w:r w:rsidR="0076646F" w:rsidRPr="0076646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den</w:t>
      </w:r>
      <w:r w:rsidR="0076646F" w:rsidRPr="0076646F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silinerek </w:t>
      </w:r>
      <w:r w:rsidRPr="0076646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uygulama hanesine</w:t>
      </w:r>
      <w:r w:rsidRPr="0076646F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girilmesi</w:t>
      </w:r>
      <w:r w:rsidR="0076646F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ayrıca aynı </w:t>
      </w:r>
      <w:r w:rsidRPr="0076646F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işlemin ikinci dönem içinde yapılması gerekmektedir.  </w:t>
      </w:r>
    </w:p>
    <w:p w:rsidR="00D428B2" w:rsidRDefault="00D428B2" w:rsidP="00D428B2">
      <w:pPr>
        <w:pStyle w:val="ListeParagraf"/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D428B2" w:rsidRDefault="00D428B2" w:rsidP="00D428B2">
      <w:pPr>
        <w:pStyle w:val="ListeParagraf"/>
        <w:spacing w:after="0"/>
        <w:ind w:left="0"/>
        <w:jc w:val="both"/>
        <w:rPr>
          <w:rFonts w:ascii="Times New Roman" w:hAnsi="Times New Roman" w:cs="Times New Roman"/>
        </w:rPr>
      </w:pPr>
      <w:r w:rsidRPr="00D428B2">
        <w:rPr>
          <w:rFonts w:ascii="Times New Roman" w:hAnsi="Times New Roman" w:cs="Times New Roman"/>
          <w:b/>
        </w:rPr>
        <w:t>*UYARI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“</w:t>
      </w:r>
      <w:r w:rsidRPr="00ED35F5">
        <w:rPr>
          <w:rFonts w:ascii="Times New Roman" w:hAnsi="Times New Roman" w:cs="Times New Roman"/>
        </w:rPr>
        <w:t>OOK07012R010-Dönem Puanı Oluşmayan Öğrenciler Raporu"</w:t>
      </w:r>
      <w:r>
        <w:rPr>
          <w:rFonts w:ascii="Times New Roman" w:hAnsi="Times New Roman" w:cs="Times New Roman"/>
        </w:rPr>
        <w:t xml:space="preserve"> listesinde yer alan öğrenciler </w:t>
      </w:r>
      <w:r w:rsidRPr="00D428B2">
        <w:rPr>
          <w:rFonts w:ascii="Times New Roman" w:hAnsi="Times New Roman" w:cs="Times New Roman"/>
          <w:b/>
          <w:color w:val="FF0000"/>
        </w:rPr>
        <w:t>KARNE LİSTESİNE ÇIKMAYACAĞINDAN KARNE ALAMAYACAKLARDIR.</w:t>
      </w:r>
    </w:p>
    <w:p w:rsidR="00D428B2" w:rsidRPr="0076646F" w:rsidRDefault="00D428B2" w:rsidP="00D428B2">
      <w:pPr>
        <w:pStyle w:val="ListeParagraf"/>
        <w:spacing w:after="0"/>
        <w:jc w:val="right"/>
        <w:rPr>
          <w:rFonts w:ascii="Times New Roman" w:hAnsi="Times New Roman" w:cs="Times New Roman"/>
          <w:i/>
        </w:rPr>
      </w:pPr>
    </w:p>
    <w:p w:rsidR="0076646F" w:rsidRDefault="0076646F" w:rsidP="0076646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ğitim-öğretim yılı sonunun yaklaşması nedeniyle öğrencilerin sınıf tekrar durumu nedeniyle mağduriyet yaşamamaları için hatalı yapılan işlemin </w:t>
      </w:r>
      <w:r w:rsidR="00091A55">
        <w:rPr>
          <w:rFonts w:ascii="Times New Roman" w:hAnsi="Times New Roman" w:cs="Times New Roman"/>
        </w:rPr>
        <w:t xml:space="preserve"> biran önce </w:t>
      </w:r>
      <w:r>
        <w:rPr>
          <w:rFonts w:ascii="Times New Roman" w:hAnsi="Times New Roman" w:cs="Times New Roman"/>
        </w:rPr>
        <w:t xml:space="preserve">düzeltilmesi </w:t>
      </w:r>
      <w:r w:rsidR="00D428B2">
        <w:rPr>
          <w:rFonts w:ascii="Times New Roman" w:hAnsi="Times New Roman" w:cs="Times New Roman"/>
        </w:rPr>
        <w:t>gerekmekte olup</w:t>
      </w:r>
      <w:r>
        <w:rPr>
          <w:rFonts w:ascii="Times New Roman" w:hAnsi="Times New Roman" w:cs="Times New Roman"/>
        </w:rPr>
        <w:t xml:space="preserve"> tüm sorumluluk ilgili okul müdürlüğüne aittir. </w:t>
      </w:r>
    </w:p>
    <w:p w:rsidR="0076646F" w:rsidRDefault="0076646F" w:rsidP="0076646F">
      <w:pPr>
        <w:spacing w:after="0"/>
        <w:jc w:val="both"/>
        <w:rPr>
          <w:rFonts w:ascii="Times New Roman" w:hAnsi="Times New Roman" w:cs="Times New Roman"/>
        </w:rPr>
      </w:pPr>
    </w:p>
    <w:p w:rsidR="00D428B2" w:rsidRDefault="00D428B2" w:rsidP="0076646F">
      <w:pPr>
        <w:spacing w:after="0"/>
        <w:jc w:val="both"/>
        <w:rPr>
          <w:rFonts w:ascii="Times New Roman" w:hAnsi="Times New Roman" w:cs="Times New Roman"/>
        </w:rPr>
      </w:pPr>
    </w:p>
    <w:p w:rsidR="0076646F" w:rsidRPr="00091A55" w:rsidRDefault="00091A55" w:rsidP="0076646F">
      <w:pPr>
        <w:spacing w:after="0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ÖRNEK;</w:t>
      </w:r>
    </w:p>
    <w:p w:rsidR="0076646F" w:rsidRPr="0076646F" w:rsidRDefault="0076646F" w:rsidP="0076646F">
      <w:pPr>
        <w:spacing w:after="0"/>
        <w:jc w:val="both"/>
        <w:rPr>
          <w:rFonts w:ascii="Times New Roman" w:hAnsi="Times New Roman" w:cs="Times New Roman"/>
        </w:rPr>
      </w:pPr>
    </w:p>
    <w:p w:rsidR="00855BA6" w:rsidRDefault="00855BA6" w:rsidP="005C6E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56910" cy="2234565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A6" w:rsidRDefault="00855BA6" w:rsidP="00184E42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76646F" w:rsidRDefault="0076646F" w:rsidP="00184E42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76646F" w:rsidRDefault="0076646F" w:rsidP="00184E42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76646F" w:rsidRDefault="0076646F" w:rsidP="00184E42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76646F" w:rsidRDefault="0076646F" w:rsidP="00184E42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76646F" w:rsidRDefault="0076646F" w:rsidP="00184E42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76646F" w:rsidRDefault="0076646F" w:rsidP="00184E42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76646F" w:rsidRDefault="0076646F" w:rsidP="00184E42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184E42" w:rsidRDefault="00341D2A" w:rsidP="00197A1D">
      <w:pPr>
        <w:pStyle w:val="ListeParagraf"/>
        <w:spacing w:after="0"/>
        <w:jc w:val="center"/>
        <w:rPr>
          <w:rFonts w:ascii="Times New Roman" w:hAnsi="Times New Roman" w:cs="Times New Roman"/>
          <w:color w:val="FF0000"/>
          <w:sz w:val="20"/>
        </w:rPr>
      </w:pPr>
      <w:r>
        <w:rPr>
          <w:rFonts w:ascii="Times New Roman" w:hAnsi="Times New Roman" w:cs="Times New Roman"/>
          <w:noProof/>
          <w:color w:val="FF0000"/>
          <w:sz w:val="20"/>
        </w:rPr>
        <mc:AlternateContent>
          <mc:Choice Requires="wps">
            <w:drawing>
              <wp:inline distT="0" distB="0" distL="0" distR="0">
                <wp:extent cx="3381375" cy="209550"/>
                <wp:effectExtent l="333375" t="457200" r="523875" b="9525"/>
                <wp:docPr id="2" name="WordArt 1" descr="Kağıt torb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8137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41D2A" w:rsidRDefault="00341D2A" w:rsidP="00341D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sz w:val="40"/>
                                <w:szCs w:val="40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ANLIŞ UYGULAMA ÖRNEĞ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Kağıt torba" style="width:266.2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" filled="f" stroked="f">
                <o:lock v:ext="edit" shapetype="t"/>
                <v:textbox style="mso-fit-shape-to-text:t">
                  <w:txbxContent>
                    <w:p w:rsidR="00341D2A" w:rsidRDefault="00341D2A" w:rsidP="00341D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sz w:val="40"/>
                          <w:szCs w:val="40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YANLIŞ UYGULAMA ÖRNEĞ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6646F" w:rsidRPr="0076646F" w:rsidRDefault="0076646F" w:rsidP="0076646F">
      <w:pPr>
        <w:spacing w:after="0"/>
        <w:rPr>
          <w:rFonts w:ascii="Times New Roman" w:hAnsi="Times New Roman" w:cs="Times New Roman"/>
          <w:color w:val="FF0000"/>
        </w:rPr>
      </w:pPr>
    </w:p>
    <w:p w:rsidR="00656AC3" w:rsidRDefault="0057742D" w:rsidP="00656A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0720" cy="1875185"/>
            <wp:effectExtent l="19050" t="0" r="0" b="0"/>
            <wp:docPr id="3" name="Resim 2" descr="C:\Users\Meral ARSLAN\Desktop\silinecek n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ral ARSLAN\Desktop\silinecek no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42D" w:rsidRDefault="0057742D" w:rsidP="00184E42">
      <w:pPr>
        <w:pStyle w:val="ListeParagraf"/>
        <w:spacing w:after="0"/>
        <w:jc w:val="both"/>
        <w:rPr>
          <w:rFonts w:ascii="Times New Roman" w:hAnsi="Times New Roman" w:cs="Times New Roman"/>
          <w:color w:val="FF0000"/>
        </w:rPr>
      </w:pPr>
    </w:p>
    <w:p w:rsidR="00091A55" w:rsidRDefault="00091A55" w:rsidP="00184E42">
      <w:pPr>
        <w:pStyle w:val="ListeParagraf"/>
        <w:spacing w:after="0"/>
        <w:jc w:val="both"/>
        <w:rPr>
          <w:rFonts w:ascii="Times New Roman" w:hAnsi="Times New Roman" w:cs="Times New Roman"/>
          <w:color w:val="FF0000"/>
        </w:rPr>
      </w:pPr>
    </w:p>
    <w:p w:rsidR="00091A55" w:rsidRDefault="00091A55" w:rsidP="00184E42">
      <w:pPr>
        <w:pStyle w:val="ListeParagraf"/>
        <w:spacing w:after="0"/>
        <w:jc w:val="both"/>
        <w:rPr>
          <w:rFonts w:ascii="Times New Roman" w:hAnsi="Times New Roman" w:cs="Times New Roman"/>
          <w:color w:val="FF0000"/>
        </w:rPr>
      </w:pPr>
    </w:p>
    <w:p w:rsidR="0057742D" w:rsidRDefault="00341D2A" w:rsidP="00197A1D">
      <w:pPr>
        <w:pStyle w:val="ListeParagraf"/>
        <w:spacing w:after="0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sz w:val="20"/>
        </w:rPr>
        <mc:AlternateContent>
          <mc:Choice Requires="wps">
            <w:drawing>
              <wp:inline distT="0" distB="0" distL="0" distR="0">
                <wp:extent cx="3143250" cy="104775"/>
                <wp:effectExtent l="333375" t="457200" r="457200" b="9525"/>
                <wp:docPr id="1" name="WordArt 2" descr="Kağıt torb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43250" cy="10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41D2A" w:rsidRDefault="00341D2A" w:rsidP="00341D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sz w:val="40"/>
                                <w:szCs w:val="40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LMASI GEREK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alt="Kağıt torba" style="width:247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" filled="f" stroked="f">
                <o:lock v:ext="edit" shapetype="t"/>
                <v:textbox style="mso-fit-shape-to-text:t">
                  <w:txbxContent>
                    <w:p w:rsidR="00341D2A" w:rsidRDefault="00341D2A" w:rsidP="00341D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sz w:val="40"/>
                          <w:szCs w:val="40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OLMASI GEREK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742D" w:rsidRDefault="0057742D" w:rsidP="00184E42">
      <w:pPr>
        <w:pStyle w:val="ListeParagraf"/>
        <w:spacing w:after="0"/>
        <w:jc w:val="both"/>
        <w:rPr>
          <w:rFonts w:ascii="Times New Roman" w:hAnsi="Times New Roman" w:cs="Times New Roman"/>
          <w:color w:val="FF0000"/>
        </w:rPr>
      </w:pPr>
    </w:p>
    <w:p w:rsidR="00197A1D" w:rsidRDefault="00197A1D" w:rsidP="00184E42">
      <w:pPr>
        <w:pStyle w:val="ListeParagraf"/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5231765" cy="1772920"/>
            <wp:effectExtent l="19050" t="0" r="6985" b="0"/>
            <wp:docPr id="5" name="Resim 3" descr="C:\Users\Meral ARSLAN\Desktop\öğrenci 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ral ARSLAN\Desktop\öğrenci al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42D" w:rsidRDefault="0057742D" w:rsidP="00184E42">
      <w:pPr>
        <w:pStyle w:val="ListeParagraf"/>
        <w:spacing w:after="0"/>
        <w:jc w:val="both"/>
        <w:rPr>
          <w:rFonts w:ascii="Times New Roman" w:hAnsi="Times New Roman" w:cs="Times New Roman"/>
          <w:color w:val="FF0000"/>
        </w:rPr>
      </w:pPr>
    </w:p>
    <w:p w:rsidR="00184E42" w:rsidRPr="00091A55" w:rsidRDefault="000E23C8" w:rsidP="00091A55">
      <w:pPr>
        <w:pStyle w:val="ListeParagraf"/>
        <w:spacing w:after="0"/>
        <w:jc w:val="both"/>
        <w:rPr>
          <w:rFonts w:ascii="Times New Roman" w:hAnsi="Times New Roman" w:cs="Times New Roman"/>
          <w:color w:val="FF0000"/>
        </w:rPr>
      </w:pPr>
      <w:r w:rsidRPr="000E23C8">
        <w:rPr>
          <w:rFonts w:ascii="Times New Roman" w:hAnsi="Times New Roman" w:cs="Times New Roman"/>
          <w:color w:val="FF0000"/>
        </w:rPr>
        <w:t xml:space="preserve">*Uyarı;  </w:t>
      </w:r>
      <w:r w:rsidR="00091A55" w:rsidRPr="0076646F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Görsel Sanatlar/Müzik, Beden Eğitimi, Seçmeli Beden Eğitimi vb</w:t>
      </w:r>
      <w:r w:rsidR="00091A55" w:rsidRPr="000E23C8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Pr="000E23C8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ersleri için geçerlidir…</w:t>
      </w:r>
    </w:p>
    <w:sectPr w:rsidR="00184E42" w:rsidRPr="00091A55" w:rsidSect="00D505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025C5"/>
    <w:multiLevelType w:val="hybridMultilevel"/>
    <w:tmpl w:val="350682C2"/>
    <w:lvl w:ilvl="0" w:tplc="BF7ED79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80E0F"/>
    <w:multiLevelType w:val="hybridMultilevel"/>
    <w:tmpl w:val="8C46FA30"/>
    <w:lvl w:ilvl="0" w:tplc="3D8805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542EC"/>
    <w:multiLevelType w:val="hybridMultilevel"/>
    <w:tmpl w:val="51B4D062"/>
    <w:lvl w:ilvl="0" w:tplc="68AC0E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66"/>
    <w:rsid w:val="00011C02"/>
    <w:rsid w:val="000126BB"/>
    <w:rsid w:val="00091A55"/>
    <w:rsid w:val="000E23C8"/>
    <w:rsid w:val="00114A66"/>
    <w:rsid w:val="00184E42"/>
    <w:rsid w:val="00197A1D"/>
    <w:rsid w:val="001F2D26"/>
    <w:rsid w:val="00297762"/>
    <w:rsid w:val="00341D2A"/>
    <w:rsid w:val="00427EB9"/>
    <w:rsid w:val="0057742D"/>
    <w:rsid w:val="005C6EBA"/>
    <w:rsid w:val="006046B9"/>
    <w:rsid w:val="00656AC3"/>
    <w:rsid w:val="00684718"/>
    <w:rsid w:val="0076646F"/>
    <w:rsid w:val="00855BA6"/>
    <w:rsid w:val="00A37473"/>
    <w:rsid w:val="00A85814"/>
    <w:rsid w:val="00AA6566"/>
    <w:rsid w:val="00BC73D1"/>
    <w:rsid w:val="00D428B2"/>
    <w:rsid w:val="00D505E2"/>
    <w:rsid w:val="00E32C69"/>
    <w:rsid w:val="00ED35F5"/>
    <w:rsid w:val="00F0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4473B-F5B8-4B9D-AFE1-1D20CA7F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C6EB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5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6A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41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69567-76EB-4CB9-839D-F738F8B9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 ARSLAN</dc:creator>
  <cp:lastModifiedBy>umut</cp:lastModifiedBy>
  <cp:revision>2</cp:revision>
  <dcterms:created xsi:type="dcterms:W3CDTF">2016-06-01T05:18:00Z</dcterms:created>
  <dcterms:modified xsi:type="dcterms:W3CDTF">2016-06-01T05:18:00Z</dcterms:modified>
</cp:coreProperties>
</file>